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尽头  小时代电影全记录  3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尽头  小时代电影全记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99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灵魂尽头  小时代电影全记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